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3E2A8" w14:textId="5FCB859A" w:rsidR="007214BA" w:rsidRPr="00044FD2" w:rsidRDefault="007214BA" w:rsidP="00721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0B731789" wp14:editId="025674AF">
            <wp:simplePos x="0" y="0"/>
            <wp:positionH relativeFrom="column">
              <wp:posOffset>-635</wp:posOffset>
            </wp:positionH>
            <wp:positionV relativeFrom="paragraph">
              <wp:posOffset>445135</wp:posOffset>
            </wp:positionV>
            <wp:extent cx="1810385" cy="35941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D2" w:rsidRPr="00044FD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fldChar w:fldCharType="begin"/>
      </w:r>
      <w:r w:rsidR="00044FD2" w:rsidRPr="00044FD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instrText xml:space="preserve"> INCLUDEPICTURE "/var/folders/bb/203rl4r554q002wqzh_msr6w0000gn/T/com.microsoft.Word/WebArchiveCopyPasteTempFiles/logo_ulht_horizontal_v2-01.jpg" \* MERGEFORMATINET </w:instrText>
      </w:r>
      <w:r w:rsidR="00044FD2" w:rsidRPr="00044FD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fldChar w:fldCharType="end"/>
      </w:r>
      <w:r w:rsidR="00044FD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                                   </w:t>
      </w:r>
    </w:p>
    <w:p w14:paraId="6C5ABA14" w14:textId="1DD1527E" w:rsidR="008C7DA0" w:rsidRPr="00044FD2" w:rsidRDefault="007214BA" w:rsidP="00044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cstheme="minorHAnsi"/>
          <w:b/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723E9001" wp14:editId="3C4DE5DA">
            <wp:simplePos x="0" y="0"/>
            <wp:positionH relativeFrom="column">
              <wp:posOffset>3428365</wp:posOffset>
            </wp:positionH>
            <wp:positionV relativeFrom="paragraph">
              <wp:posOffset>41910</wp:posOffset>
            </wp:positionV>
            <wp:extent cx="1710055" cy="677545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11-01, às 14.5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6EEB5" w14:textId="57461052" w:rsidR="007214BA" w:rsidRDefault="008C7DA0" w:rsidP="00CE30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pt-PT"/>
        </w:rPr>
      </w:pPr>
      <w:r>
        <w:rPr>
          <w:rFonts w:cstheme="minorHAnsi"/>
          <w:b/>
          <w:sz w:val="20"/>
          <w:szCs w:val="20"/>
          <w:lang w:val="pt-PT"/>
        </w:rPr>
        <w:br/>
      </w:r>
    </w:p>
    <w:p w14:paraId="485AC7AE" w14:textId="77777777" w:rsidR="007214BA" w:rsidRDefault="007214BA" w:rsidP="00CE30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pt-PT"/>
        </w:rPr>
      </w:pPr>
    </w:p>
    <w:p w14:paraId="5DAB349A" w14:textId="77777777" w:rsidR="007214BA" w:rsidRDefault="007214BA" w:rsidP="00CE30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pt-PT"/>
        </w:rPr>
      </w:pPr>
    </w:p>
    <w:p w14:paraId="0C0DE259" w14:textId="77777777" w:rsidR="007214BA" w:rsidRDefault="007214BA" w:rsidP="00CE30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pt-PT"/>
        </w:rPr>
      </w:pPr>
    </w:p>
    <w:p w14:paraId="46DF3990" w14:textId="2EEA717F" w:rsidR="001C38E7" w:rsidRDefault="001C38E7" w:rsidP="005B46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pt-PT"/>
        </w:rPr>
      </w:pPr>
      <w:r>
        <w:rPr>
          <w:rFonts w:cstheme="minorHAnsi"/>
          <w:b/>
          <w:sz w:val="20"/>
          <w:szCs w:val="20"/>
          <w:lang w:val="pt-PT"/>
        </w:rPr>
        <w:t xml:space="preserve">Formulário de </w:t>
      </w:r>
      <w:r w:rsidR="00BC430F" w:rsidRPr="0018307C">
        <w:rPr>
          <w:rFonts w:cstheme="minorHAnsi"/>
          <w:b/>
          <w:sz w:val="20"/>
          <w:szCs w:val="20"/>
          <w:lang w:val="pt-PT"/>
        </w:rPr>
        <w:t xml:space="preserve">Candidatura ao Concurso </w:t>
      </w:r>
      <w:r w:rsidR="007F3AC5">
        <w:rPr>
          <w:rFonts w:cstheme="minorHAnsi"/>
          <w:b/>
          <w:sz w:val="20"/>
          <w:szCs w:val="20"/>
          <w:lang w:val="pt-PT"/>
        </w:rPr>
        <w:t>p</w:t>
      </w:r>
      <w:r w:rsidR="00BC430F" w:rsidRPr="0018307C">
        <w:rPr>
          <w:rFonts w:cstheme="minorHAnsi"/>
          <w:b/>
          <w:sz w:val="20"/>
          <w:szCs w:val="20"/>
          <w:lang w:val="pt-PT"/>
        </w:rPr>
        <w:t>ara Atribuição de Bolsas de Doutoramento</w:t>
      </w:r>
      <w:r w:rsidR="0089638E">
        <w:rPr>
          <w:rFonts w:cstheme="minorHAnsi"/>
          <w:b/>
          <w:sz w:val="20"/>
          <w:szCs w:val="20"/>
          <w:lang w:val="pt-PT"/>
        </w:rPr>
        <w:t xml:space="preserve"> </w:t>
      </w:r>
      <w:r w:rsidR="007214BA">
        <w:rPr>
          <w:rFonts w:cstheme="minorHAnsi"/>
          <w:b/>
          <w:sz w:val="20"/>
          <w:szCs w:val="20"/>
          <w:lang w:val="pt-PT"/>
        </w:rPr>
        <w:t>CETRAD</w:t>
      </w:r>
      <w:r w:rsidR="00EB0E8D">
        <w:rPr>
          <w:rFonts w:cstheme="minorHAnsi"/>
          <w:b/>
          <w:sz w:val="20"/>
          <w:szCs w:val="20"/>
          <w:lang w:val="pt-PT"/>
        </w:rPr>
        <w:t xml:space="preserve"> </w:t>
      </w:r>
      <w:r w:rsidR="0089638E">
        <w:rPr>
          <w:rFonts w:cstheme="minorHAnsi"/>
          <w:b/>
          <w:sz w:val="20"/>
          <w:szCs w:val="20"/>
          <w:lang w:val="pt-PT"/>
        </w:rPr>
        <w:t xml:space="preserve">| </w:t>
      </w:r>
      <w:r w:rsidR="00CE3059">
        <w:rPr>
          <w:rFonts w:cstheme="minorHAnsi"/>
          <w:b/>
          <w:sz w:val="20"/>
          <w:szCs w:val="20"/>
          <w:lang w:val="pt-PT"/>
        </w:rPr>
        <w:t>2020</w:t>
      </w:r>
    </w:p>
    <w:p w14:paraId="0A08E11F" w14:textId="77777777" w:rsidR="00BA5566" w:rsidRPr="005B46DB" w:rsidRDefault="00BA5566" w:rsidP="005B46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pt-PT"/>
        </w:rPr>
      </w:pPr>
    </w:p>
    <w:p w14:paraId="2DE4909D" w14:textId="77777777" w:rsidR="007214BA" w:rsidRDefault="007214BA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</w:p>
    <w:p w14:paraId="15668A6A" w14:textId="1FFC1BBD" w:rsidR="00EE2843" w:rsidRDefault="00EE2843" w:rsidP="00EE2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pt-PT"/>
        </w:rPr>
      </w:pPr>
      <w:r w:rsidRPr="005B46DB">
        <w:rPr>
          <w:rFonts w:cstheme="minorHAnsi"/>
          <w:b/>
          <w:sz w:val="20"/>
          <w:szCs w:val="20"/>
          <w:lang w:val="pt-PT"/>
        </w:rPr>
        <w:t>Bolsa</w:t>
      </w:r>
      <w:r>
        <w:rPr>
          <w:rFonts w:cstheme="minorHAnsi"/>
          <w:b/>
          <w:sz w:val="20"/>
          <w:szCs w:val="20"/>
          <w:lang w:val="pt-PT"/>
        </w:rPr>
        <w:t xml:space="preserve"> de Doutoramento</w:t>
      </w:r>
      <w:r w:rsidRPr="005B46DB">
        <w:rPr>
          <w:rFonts w:cstheme="minorHAnsi"/>
          <w:b/>
          <w:sz w:val="20"/>
          <w:szCs w:val="20"/>
          <w:lang w:val="pt-PT"/>
        </w:rPr>
        <w:t xml:space="preserve"> </w:t>
      </w:r>
      <w:r>
        <w:rPr>
          <w:rFonts w:cstheme="minorHAnsi"/>
          <w:b/>
          <w:sz w:val="20"/>
          <w:szCs w:val="20"/>
          <w:lang w:val="pt-PT"/>
        </w:rPr>
        <w:t xml:space="preserve">a que se candidata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="00BA5566">
        <w:rPr>
          <w:rFonts w:cstheme="minorHAnsi"/>
          <w:b/>
          <w:bCs/>
          <w:sz w:val="20"/>
          <w:szCs w:val="20"/>
          <w:u w:val="single"/>
          <w:lang w:val="pt-PT"/>
        </w:rPr>
        <w:t xml:space="preserve">                </w:t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</w:p>
    <w:p w14:paraId="2838BE31" w14:textId="77777777" w:rsidR="00EE2843" w:rsidRPr="00EE2843" w:rsidRDefault="00EE2843" w:rsidP="00EE2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pt-PT"/>
        </w:rPr>
      </w:pPr>
    </w:p>
    <w:p w14:paraId="348CA1E4" w14:textId="59545779" w:rsidR="007214BA" w:rsidRPr="0018307C" w:rsidRDefault="00BC430F" w:rsidP="005B46D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  <w:r w:rsidRPr="0018307C">
        <w:rPr>
          <w:rFonts w:cstheme="minorHAnsi"/>
          <w:b/>
          <w:bCs/>
          <w:sz w:val="20"/>
          <w:szCs w:val="20"/>
          <w:lang w:val="pt-PT"/>
        </w:rPr>
        <w:t>Identificação do Candidato</w:t>
      </w:r>
    </w:p>
    <w:p w14:paraId="48482B9B" w14:textId="77777777" w:rsidR="00BC430F" w:rsidRPr="0018307C" w:rsidRDefault="00BC430F" w:rsidP="0005414D">
      <w:pPr>
        <w:tabs>
          <w:tab w:val="right" w:pos="822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Nome completo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13BDA1EB" w14:textId="791AAB29" w:rsidR="00BC430F" w:rsidRPr="0018307C" w:rsidRDefault="008C4C19" w:rsidP="0005414D">
      <w:pPr>
        <w:tabs>
          <w:tab w:val="right" w:pos="822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N.º de Documento de </w:t>
      </w:r>
      <w:r w:rsidR="00044FD2" w:rsidRPr="0018307C">
        <w:rPr>
          <w:rFonts w:cstheme="minorHAnsi"/>
          <w:sz w:val="20"/>
          <w:szCs w:val="20"/>
          <w:lang w:val="pt-PT"/>
        </w:rPr>
        <w:t>Identificação: _</w:t>
      </w:r>
      <w:r w:rsidRPr="0018307C">
        <w:rPr>
          <w:rFonts w:cstheme="minorHAnsi"/>
          <w:sz w:val="20"/>
          <w:szCs w:val="20"/>
          <w:lang w:val="pt-PT"/>
        </w:rPr>
        <w:t>_</w:t>
      </w:r>
      <w:bookmarkStart w:id="0" w:name="_GoBack"/>
      <w:bookmarkEnd w:id="0"/>
      <w:r w:rsidRPr="0018307C">
        <w:rPr>
          <w:rFonts w:cstheme="minorHAnsi"/>
          <w:sz w:val="20"/>
          <w:szCs w:val="20"/>
          <w:lang w:val="pt-PT"/>
        </w:rPr>
        <w:t>___ _________________L</w:t>
      </w:r>
      <w:r w:rsidR="00BC430F" w:rsidRPr="0018307C">
        <w:rPr>
          <w:rFonts w:cstheme="minorHAnsi"/>
          <w:sz w:val="20"/>
          <w:szCs w:val="20"/>
          <w:lang w:val="pt-PT"/>
        </w:rPr>
        <w:t>ocal de emissão:</w:t>
      </w:r>
      <w:r w:rsidR="00BC430F"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6CF96838" w14:textId="77777777" w:rsidR="00BC430F" w:rsidRPr="0018307C" w:rsidRDefault="00BC430F" w:rsidP="0005414D">
      <w:pPr>
        <w:tabs>
          <w:tab w:val="right" w:pos="822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Nº de Identificação Fiscal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66995CC7" w14:textId="77777777" w:rsidR="00BC430F" w:rsidRPr="0018307C" w:rsidRDefault="00BC430F" w:rsidP="0005414D">
      <w:pPr>
        <w:tabs>
          <w:tab w:val="right" w:pos="822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Data de Nascimento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044E13A3" w14:textId="77777777" w:rsidR="00BC430F" w:rsidRPr="0018307C" w:rsidRDefault="00BC430F" w:rsidP="0005414D">
      <w:pPr>
        <w:tabs>
          <w:tab w:val="right" w:pos="822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Morada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42541494" w14:textId="77777777" w:rsidR="00BC430F" w:rsidRPr="0018307C" w:rsidRDefault="00BC430F" w:rsidP="0005414D">
      <w:pPr>
        <w:tabs>
          <w:tab w:val="right" w:pos="822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Telemóvel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3CDA690B" w14:textId="073B9124" w:rsidR="00BC430F" w:rsidRPr="005B46DB" w:rsidRDefault="008C4C19" w:rsidP="0005414D">
      <w:pPr>
        <w:tabs>
          <w:tab w:val="right" w:pos="822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Endereço de </w:t>
      </w:r>
      <w:r w:rsidR="00BC430F" w:rsidRPr="0018307C">
        <w:rPr>
          <w:rFonts w:cstheme="minorHAnsi"/>
          <w:sz w:val="20"/>
          <w:szCs w:val="20"/>
          <w:lang w:val="pt-PT"/>
        </w:rPr>
        <w:t>Correio Eletrónico:</w:t>
      </w:r>
      <w:r w:rsidR="00BC430F"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414E643E" w14:textId="77777777" w:rsidR="007214BA" w:rsidRPr="0018307C" w:rsidRDefault="007214BA" w:rsidP="0005414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  <w:lang w:val="pt-PT"/>
        </w:rPr>
      </w:pPr>
    </w:p>
    <w:p w14:paraId="122B6CEA" w14:textId="672092DE" w:rsidR="007214BA" w:rsidRPr="0018307C" w:rsidRDefault="00BC430F" w:rsidP="005B46D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  <w:r w:rsidRPr="0018307C">
        <w:rPr>
          <w:rFonts w:cstheme="minorHAnsi"/>
          <w:b/>
          <w:bCs/>
          <w:sz w:val="20"/>
          <w:szCs w:val="20"/>
          <w:lang w:val="pt-PT"/>
        </w:rPr>
        <w:t>Habilitações Académicas</w:t>
      </w:r>
    </w:p>
    <w:p w14:paraId="4E939F70" w14:textId="77777777" w:rsidR="00EB0E8D" w:rsidRDefault="00BC430F" w:rsidP="000541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Grau:</w:t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</w:p>
    <w:p w14:paraId="484E64D3" w14:textId="385FD4FC" w:rsidR="00EB0E8D" w:rsidRDefault="00EB0E8D" w:rsidP="000541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 xml:space="preserve">Instituição que conferiu o grau: </w:t>
      </w:r>
      <w:r w:rsidR="007214BA" w:rsidRPr="0018307C">
        <w:rPr>
          <w:rFonts w:cstheme="minorHAnsi"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</w:p>
    <w:p w14:paraId="19E4549A" w14:textId="77777777" w:rsidR="00EB0E8D" w:rsidRDefault="00BC430F" w:rsidP="000541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Classificação final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5D14F02F" w14:textId="619E6BFD" w:rsidR="00EB0E8D" w:rsidRDefault="00BC430F" w:rsidP="000541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Data de graduação: </w:t>
      </w:r>
      <w:r w:rsidR="007214BA" w:rsidRPr="0018307C">
        <w:rPr>
          <w:rFonts w:cstheme="minorHAnsi"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47959265" w14:textId="77777777" w:rsidR="00EB0E8D" w:rsidRDefault="00EB0E8D" w:rsidP="000541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Grau:</w:t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</w:p>
    <w:p w14:paraId="501E010F" w14:textId="4F7AA4AF" w:rsidR="00EB0E8D" w:rsidRDefault="00EB0E8D" w:rsidP="000541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 xml:space="preserve">Instituição que conferiu o grau: </w:t>
      </w:r>
      <w:r w:rsidR="007214BA" w:rsidRPr="0018307C">
        <w:rPr>
          <w:rFonts w:cstheme="minorHAnsi"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</w:p>
    <w:p w14:paraId="2A1B8A85" w14:textId="77777777" w:rsidR="00EB0E8D" w:rsidRDefault="00EB0E8D" w:rsidP="000541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Classificação final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292DB340" w14:textId="1731C8D6" w:rsidR="00BC430F" w:rsidRDefault="00EB0E8D" w:rsidP="000541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Data de graduação: </w:t>
      </w:r>
      <w:r w:rsidR="007214BA" w:rsidRPr="0018307C">
        <w:rPr>
          <w:rFonts w:cstheme="minorHAnsi"/>
          <w:sz w:val="20"/>
          <w:szCs w:val="20"/>
          <w:u w:val="single"/>
          <w:lang w:val="pt-PT"/>
        </w:rPr>
        <w:tab/>
      </w:r>
      <w:r w:rsidR="007214BA"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60AA556F" w14:textId="77777777" w:rsidR="005B46DB" w:rsidRPr="005B46DB" w:rsidRDefault="005B46DB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pt-PT"/>
        </w:rPr>
      </w:pPr>
    </w:p>
    <w:p w14:paraId="385ADFAB" w14:textId="77777777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  <w:r w:rsidRPr="0018307C">
        <w:rPr>
          <w:rFonts w:cstheme="minorHAnsi"/>
          <w:b/>
          <w:bCs/>
          <w:sz w:val="20"/>
          <w:szCs w:val="20"/>
          <w:lang w:val="pt-PT"/>
        </w:rPr>
        <w:t xml:space="preserve">Documentos Entregues (identificação dos documentos enviados)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66"/>
        <w:gridCol w:w="567"/>
        <w:gridCol w:w="561"/>
      </w:tblGrid>
      <w:tr w:rsidR="00BC430F" w:rsidRPr="0018307C" w14:paraId="7C1DFD99" w14:textId="77777777" w:rsidTr="00BC430F">
        <w:tc>
          <w:tcPr>
            <w:tcW w:w="7366" w:type="dxa"/>
          </w:tcPr>
          <w:p w14:paraId="1143777E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/>
                <w:bCs/>
                <w:sz w:val="20"/>
                <w:szCs w:val="20"/>
                <w:lang w:val="pt-PT"/>
              </w:rPr>
              <w:t>Elemento</w:t>
            </w:r>
          </w:p>
        </w:tc>
        <w:tc>
          <w:tcPr>
            <w:tcW w:w="567" w:type="dxa"/>
          </w:tcPr>
          <w:p w14:paraId="644BE47A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/>
                <w:bCs/>
                <w:sz w:val="20"/>
                <w:szCs w:val="20"/>
                <w:lang w:val="pt-PT"/>
              </w:rPr>
              <w:t>Sim</w:t>
            </w:r>
          </w:p>
        </w:tc>
        <w:tc>
          <w:tcPr>
            <w:tcW w:w="561" w:type="dxa"/>
          </w:tcPr>
          <w:p w14:paraId="4E891601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/>
                <w:bCs/>
                <w:sz w:val="20"/>
                <w:szCs w:val="20"/>
                <w:lang w:val="pt-PT"/>
              </w:rPr>
              <w:t>Não</w:t>
            </w:r>
          </w:p>
        </w:tc>
      </w:tr>
      <w:tr w:rsidR="008C4C19" w:rsidRPr="005B46DB" w14:paraId="6E1DDBFA" w14:textId="77777777" w:rsidTr="00BC430F">
        <w:tc>
          <w:tcPr>
            <w:tcW w:w="7366" w:type="dxa"/>
          </w:tcPr>
          <w:p w14:paraId="2596E399" w14:textId="00AA777E" w:rsidR="008C4C19" w:rsidRPr="0018307C" w:rsidRDefault="00534A3A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a) </w:t>
            </w:r>
            <w:r w:rsidRPr="00534A3A">
              <w:rPr>
                <w:rFonts w:cstheme="minorHAnsi"/>
                <w:sz w:val="20"/>
                <w:szCs w:val="20"/>
                <w:lang w:val="pt-PT"/>
              </w:rPr>
              <w:t>Documentos comprovativos de que o candidato reúne as condições exigíveis, designadamente certificados de habilitações dos graus académicos obtidos, com média final e com as classificações obtidas nas diversas unidades curriculares, bem como, se aplicável, suplemento ao diploma</w:t>
            </w:r>
            <w:r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</w:tc>
        <w:tc>
          <w:tcPr>
            <w:tcW w:w="567" w:type="dxa"/>
          </w:tcPr>
          <w:p w14:paraId="28A638BA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0BDB10BD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  <w:tr w:rsidR="00BC430F" w:rsidRPr="005B46DB" w14:paraId="2AB9D50E" w14:textId="77777777" w:rsidTr="00BC430F">
        <w:tc>
          <w:tcPr>
            <w:tcW w:w="7366" w:type="dxa"/>
          </w:tcPr>
          <w:p w14:paraId="0A8D044E" w14:textId="60AA0B80" w:rsidR="00BC430F" w:rsidRPr="00534A3A" w:rsidRDefault="00534A3A" w:rsidP="00534A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534A3A">
              <w:rPr>
                <w:rFonts w:cstheme="minorHAnsi"/>
                <w:sz w:val="20"/>
                <w:szCs w:val="20"/>
                <w:lang w:val="pt-PT"/>
              </w:rPr>
              <w:t xml:space="preserve">b) </w:t>
            </w:r>
            <w:r w:rsidR="00BC430F" w:rsidRPr="00534A3A">
              <w:rPr>
                <w:rFonts w:cstheme="minorHAnsi"/>
                <w:i/>
                <w:sz w:val="20"/>
                <w:szCs w:val="20"/>
                <w:lang w:val="pt-PT"/>
              </w:rPr>
              <w:t>Curriculum Vitae</w:t>
            </w:r>
            <w:r>
              <w:rPr>
                <w:rFonts w:cstheme="minorHAnsi"/>
                <w:i/>
                <w:sz w:val="20"/>
                <w:szCs w:val="20"/>
                <w:lang w:val="pt-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t-PT"/>
              </w:rPr>
              <w:t>do candidato</w:t>
            </w:r>
          </w:p>
        </w:tc>
        <w:tc>
          <w:tcPr>
            <w:tcW w:w="567" w:type="dxa"/>
          </w:tcPr>
          <w:p w14:paraId="5EEAC8D3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70273219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  <w:tr w:rsidR="008C4C19" w:rsidRPr="005B46DB" w14:paraId="76718E30" w14:textId="77777777" w:rsidTr="00BC430F">
        <w:tc>
          <w:tcPr>
            <w:tcW w:w="7366" w:type="dxa"/>
          </w:tcPr>
          <w:p w14:paraId="02C443C9" w14:textId="5D7ED4CA" w:rsidR="008C4C19" w:rsidRPr="0018307C" w:rsidRDefault="007214BA" w:rsidP="00534A3A">
            <w:pPr>
              <w:autoSpaceDE w:val="0"/>
              <w:autoSpaceDN w:val="0"/>
              <w:adjustRightInd w:val="0"/>
              <w:spacing w:after="8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c</w:t>
            </w:r>
            <w:r w:rsidR="00534A3A">
              <w:rPr>
                <w:rFonts w:cstheme="minorHAnsi"/>
                <w:sz w:val="20"/>
                <w:szCs w:val="20"/>
                <w:lang w:val="pt-PT"/>
              </w:rPr>
              <w:t xml:space="preserve">) </w:t>
            </w:r>
            <w:r w:rsidR="0089638E" w:rsidRPr="0089638E">
              <w:rPr>
                <w:rFonts w:cstheme="minorHAnsi"/>
                <w:sz w:val="20"/>
                <w:szCs w:val="20"/>
                <w:lang w:val="pt-PT"/>
              </w:rPr>
              <w:t>Declaração, sob compromisso de honra, subscrita pelo candidato, em como exerce</w:t>
            </w:r>
            <w:r w:rsidR="00937478">
              <w:rPr>
                <w:rFonts w:cstheme="minorHAnsi"/>
                <w:sz w:val="20"/>
                <w:szCs w:val="20"/>
                <w:lang w:val="pt-PT"/>
              </w:rPr>
              <w:t>rá</w:t>
            </w:r>
            <w:r w:rsidR="0089638E" w:rsidRPr="0089638E">
              <w:rPr>
                <w:rFonts w:cstheme="minorHAnsi"/>
                <w:sz w:val="20"/>
                <w:szCs w:val="20"/>
                <w:lang w:val="pt-PT"/>
              </w:rPr>
              <w:t xml:space="preserve"> as suas funções de bolseiro em regime de dedicação exclusiva, </w:t>
            </w:r>
            <w:bookmarkStart w:id="1" w:name="_Hlk32569755"/>
            <w:r w:rsidR="0089638E" w:rsidRPr="0089638E">
              <w:rPr>
                <w:rFonts w:cstheme="minorHAnsi"/>
                <w:sz w:val="20"/>
                <w:szCs w:val="20"/>
                <w:lang w:val="pt-PT"/>
              </w:rPr>
              <w:t>nos termos estabelecidos no artigo 5º do Estatuto de Bolseiro de Investigação.</w:t>
            </w:r>
            <w:bookmarkEnd w:id="1"/>
          </w:p>
        </w:tc>
        <w:tc>
          <w:tcPr>
            <w:tcW w:w="567" w:type="dxa"/>
          </w:tcPr>
          <w:p w14:paraId="3E692FF1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6460F3B0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  <w:tr w:rsidR="00BC430F" w:rsidRPr="0018307C" w14:paraId="257A2A65" w14:textId="77777777" w:rsidTr="00BC430F">
        <w:tc>
          <w:tcPr>
            <w:tcW w:w="7366" w:type="dxa"/>
          </w:tcPr>
          <w:p w14:paraId="7D68ACD0" w14:textId="65B6228C" w:rsidR="00BC430F" w:rsidRPr="0018307C" w:rsidRDefault="007214BA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d) </w:t>
            </w:r>
            <w:r w:rsidR="00BC430F" w:rsidRPr="0018307C">
              <w:rPr>
                <w:rFonts w:cstheme="minorHAnsi"/>
                <w:sz w:val="20"/>
                <w:szCs w:val="20"/>
                <w:lang w:val="pt-PT"/>
              </w:rPr>
              <w:t>Outros: Quais?</w:t>
            </w:r>
          </w:p>
          <w:p w14:paraId="33BA9EA0" w14:textId="77777777" w:rsidR="00BC430F" w:rsidRPr="0018307C" w:rsidRDefault="00BC430F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sz w:val="20"/>
                <w:szCs w:val="20"/>
                <w:lang w:val="pt-PT"/>
              </w:rPr>
              <w:t>1.</w:t>
            </w:r>
          </w:p>
          <w:p w14:paraId="19642BBB" w14:textId="77777777" w:rsidR="00BC430F" w:rsidRPr="0018307C" w:rsidRDefault="00BC430F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sz w:val="20"/>
                <w:szCs w:val="20"/>
                <w:lang w:val="pt-PT"/>
              </w:rPr>
              <w:t>2.</w:t>
            </w:r>
          </w:p>
          <w:p w14:paraId="32EE62FA" w14:textId="77777777" w:rsidR="00BC430F" w:rsidRPr="0018307C" w:rsidRDefault="00BC430F" w:rsidP="00534A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Cs/>
                <w:sz w:val="20"/>
                <w:szCs w:val="20"/>
                <w:lang w:val="pt-PT"/>
              </w:rPr>
              <w:t>3.</w:t>
            </w:r>
          </w:p>
        </w:tc>
        <w:tc>
          <w:tcPr>
            <w:tcW w:w="567" w:type="dxa"/>
          </w:tcPr>
          <w:p w14:paraId="7E57D394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0A5CCEE7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</w:tbl>
    <w:p w14:paraId="6D51526C" w14:textId="77777777" w:rsidR="0005414D" w:rsidRDefault="0005414D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highlight w:val="yellow"/>
          <w:lang w:val="pt-PT"/>
        </w:rPr>
      </w:pPr>
    </w:p>
    <w:p w14:paraId="16A47107" w14:textId="77777777" w:rsidR="0005414D" w:rsidRDefault="0005414D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highlight w:val="yellow"/>
          <w:lang w:val="pt-PT"/>
        </w:rPr>
      </w:pPr>
    </w:p>
    <w:p w14:paraId="29488C80" w14:textId="7B0C4F0B" w:rsidR="00BC430F" w:rsidRPr="0018307C" w:rsidRDefault="00BA5566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 xml:space="preserve">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>
        <w:rPr>
          <w:rFonts w:cstheme="minorHAnsi"/>
          <w:sz w:val="20"/>
          <w:szCs w:val="20"/>
          <w:lang w:val="pt-PT"/>
        </w:rPr>
        <w:t xml:space="preserve"> de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>
        <w:rPr>
          <w:rFonts w:cstheme="minorHAnsi"/>
          <w:sz w:val="20"/>
          <w:szCs w:val="20"/>
          <w:u w:val="single"/>
          <w:lang w:val="pt-PT"/>
        </w:rPr>
        <w:t xml:space="preserve">                         </w:t>
      </w:r>
      <w:r>
        <w:rPr>
          <w:rFonts w:cstheme="minorHAnsi"/>
          <w:sz w:val="20"/>
          <w:szCs w:val="20"/>
          <w:lang w:val="pt-PT"/>
        </w:rPr>
        <w:t xml:space="preserve"> de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>
        <w:rPr>
          <w:rFonts w:cstheme="minorHAnsi"/>
          <w:sz w:val="20"/>
          <w:szCs w:val="20"/>
          <w:u w:val="single"/>
          <w:lang w:val="pt-PT"/>
        </w:rPr>
        <w:t xml:space="preserve">                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>
        <w:rPr>
          <w:rFonts w:cstheme="minorHAnsi"/>
          <w:sz w:val="20"/>
          <w:szCs w:val="20"/>
          <w:u w:val="single"/>
          <w:lang w:val="pt-PT"/>
        </w:rPr>
        <w:t xml:space="preserve">             </w:t>
      </w:r>
    </w:p>
    <w:p w14:paraId="43457F2C" w14:textId="1BB14763" w:rsidR="007214BA" w:rsidRDefault="00BA5566" w:rsidP="008C7D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 xml:space="preserve">  </w:t>
      </w:r>
    </w:p>
    <w:p w14:paraId="34DA99E3" w14:textId="77777777" w:rsidR="007214BA" w:rsidRDefault="007214BA" w:rsidP="00BA55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pt-PT"/>
        </w:rPr>
      </w:pPr>
    </w:p>
    <w:p w14:paraId="2AF3FB89" w14:textId="6D05734F" w:rsidR="00BA5566" w:rsidRPr="0018307C" w:rsidRDefault="008C4C19" w:rsidP="00BA5566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O C</w:t>
      </w:r>
      <w:r w:rsidR="00BC430F" w:rsidRPr="0018307C">
        <w:rPr>
          <w:rFonts w:cstheme="minorHAnsi"/>
          <w:sz w:val="20"/>
          <w:szCs w:val="20"/>
          <w:lang w:val="pt-PT"/>
        </w:rPr>
        <w:t>andidato,</w:t>
      </w:r>
    </w:p>
    <w:p w14:paraId="22414E09" w14:textId="33186ED2" w:rsidR="00BA5566" w:rsidRDefault="00BA5566" w:rsidP="00BA5566">
      <w:pPr>
        <w:jc w:val="center"/>
        <w:rPr>
          <w:lang w:val="pt-PT"/>
        </w:rPr>
      </w:pP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>
        <w:rPr>
          <w:rFonts w:cstheme="minorHAnsi"/>
          <w:sz w:val="20"/>
          <w:szCs w:val="20"/>
          <w:u w:val="single"/>
          <w:lang w:val="pt-PT"/>
        </w:rPr>
        <w:t xml:space="preserve">                                                                                  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>
        <w:rPr>
          <w:rFonts w:cstheme="minorHAnsi"/>
          <w:sz w:val="20"/>
          <w:szCs w:val="20"/>
          <w:u w:val="single"/>
          <w:lang w:val="pt-PT"/>
        </w:rPr>
        <w:t xml:space="preserve">  </w:t>
      </w:r>
    </w:p>
    <w:sectPr w:rsidR="00BA5566" w:rsidSect="008C7DA0">
      <w:pgSz w:w="11906" w:h="16838"/>
      <w:pgMar w:top="742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0F"/>
    <w:rsid w:val="00044FD2"/>
    <w:rsid w:val="0005414D"/>
    <w:rsid w:val="0018307C"/>
    <w:rsid w:val="001A32B5"/>
    <w:rsid w:val="001C38E7"/>
    <w:rsid w:val="003C0126"/>
    <w:rsid w:val="003D77DA"/>
    <w:rsid w:val="0042528F"/>
    <w:rsid w:val="00534A3A"/>
    <w:rsid w:val="005B46DB"/>
    <w:rsid w:val="007214BA"/>
    <w:rsid w:val="0075275A"/>
    <w:rsid w:val="007F3AC5"/>
    <w:rsid w:val="00874124"/>
    <w:rsid w:val="0089638E"/>
    <w:rsid w:val="008C4C19"/>
    <w:rsid w:val="008C7DA0"/>
    <w:rsid w:val="00937478"/>
    <w:rsid w:val="009F3F46"/>
    <w:rsid w:val="00AB32D6"/>
    <w:rsid w:val="00B30FBB"/>
    <w:rsid w:val="00BA5566"/>
    <w:rsid w:val="00BC430F"/>
    <w:rsid w:val="00CE3059"/>
    <w:rsid w:val="00D77968"/>
    <w:rsid w:val="00E0403C"/>
    <w:rsid w:val="00EB0E8D"/>
    <w:rsid w:val="00EE2843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F4FA"/>
  <w15:chartTrackingRefBased/>
  <w15:docId w15:val="{24E042C7-0A2D-4B9D-B915-F73E894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C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C4C1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C4C1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C4C1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4C1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4C19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4C1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0386-84EE-B843-965C-0ABAAF7E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e Aveiro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silva@ua.pt</dc:creator>
  <cp:keywords/>
  <dc:description/>
  <cp:lastModifiedBy>Utilizador do Microsoft Office</cp:lastModifiedBy>
  <cp:revision>8</cp:revision>
  <dcterms:created xsi:type="dcterms:W3CDTF">2020-06-30T15:08:00Z</dcterms:created>
  <dcterms:modified xsi:type="dcterms:W3CDTF">2020-06-30T15:43:00Z</dcterms:modified>
</cp:coreProperties>
</file>